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B1DA" w14:textId="77777777" w:rsidR="003B66AB" w:rsidRPr="003B66AB" w:rsidRDefault="003B66AB" w:rsidP="003B66AB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　参考様式　）</w:t>
      </w:r>
    </w:p>
    <w:p w14:paraId="2C63A83A" w14:textId="77777777" w:rsidR="003B66AB" w:rsidRPr="003B66AB" w:rsidRDefault="003B66AB" w:rsidP="003B66AB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給与等支払（見込）証明書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雇用契約内容について記入）</w:t>
      </w:r>
    </w:p>
    <w:p w14:paraId="06397D1C" w14:textId="77777777" w:rsidR="003B66AB" w:rsidRPr="003B66AB" w:rsidRDefault="003B66AB" w:rsidP="003B66AB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6814BF3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１　被雇用者氏名　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　　　　　年　　　月　　　日生）</w:t>
      </w:r>
    </w:p>
    <w:p w14:paraId="094B8CA3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２　採用年月日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年　　月　　日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臨時採用（試用期間）がある場合はその発令日を記入）</w:t>
      </w:r>
    </w:p>
    <w:p w14:paraId="325EF726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３　健康保険の加入　　　有　（　　　　年　　　月　　　日から加入）</w:t>
      </w:r>
    </w:p>
    <w:p w14:paraId="003C2D8C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無　（加入できない理由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　　　）</w:t>
      </w:r>
    </w:p>
    <w:p w14:paraId="1FAC04F1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４　給料、賃金等　　・月給制　　月　額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円</w:t>
      </w:r>
    </w:p>
    <w:p w14:paraId="2546440E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日給制　　日　額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円（１か月平均勤務日数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）</w:t>
      </w:r>
    </w:p>
    <w:p w14:paraId="13AD9F49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・時間給制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　給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円</w:t>
      </w:r>
    </w:p>
    <w:p w14:paraId="06C470F7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５　勤務を要しない日　　　日・月・火・水・木・金・土・祝祭日（○で囲む）</w:t>
      </w:r>
    </w:p>
    <w:p w14:paraId="392E651C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６　月平均の勤務時間　　（１日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時間　×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日　＝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間）</w:t>
      </w:r>
    </w:p>
    <w:p w14:paraId="43E9B18C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７　給与等支払状況　　（</w:t>
      </w:r>
      <w:r w:rsidRPr="003B66A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家計急変事由発生後</w:t>
      </w: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から１年間分（見込みを含む）を記入）</w:t>
      </w:r>
    </w:p>
    <w:p w14:paraId="774D218C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【問い合わせ先】福島県教育庁高校教育課　電話　０２４－５２１－７７７５</w:t>
      </w:r>
    </w:p>
    <w:p w14:paraId="650CE1F5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※被雇用者経由で高校教育課へ提出してください。</w:t>
      </w:r>
      <w:bookmarkStart w:id="0" w:name="_GoBack"/>
      <w:bookmarkEnd w:id="0"/>
    </w:p>
    <w:p w14:paraId="3A4555A3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※注意　家計急変発生日の属する月の翌月以降の１年間分を記載してください。</w:t>
      </w:r>
    </w:p>
    <w:p w14:paraId="10F31BB2" w14:textId="77777777" w:rsidR="003B66AB" w:rsidRPr="003B66AB" w:rsidRDefault="003B66AB" w:rsidP="0052007C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B66AB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 xml:space="preserve">　　　　　　　（ただし、家計急変発生日が月の初日である場合は、家計急変発生日の属する月以降の１年間です。）</w:t>
      </w:r>
    </w:p>
    <w:p w14:paraId="597A2818" w14:textId="77777777" w:rsidR="0052007C" w:rsidRDefault="0012528E" w:rsidP="003B66AB">
      <w:pPr>
        <w:spacing w:line="300" w:lineRule="exact"/>
      </w:pPr>
      <w:r>
        <w:rPr>
          <w:noProof/>
        </w:rPr>
        <w:object w:dxaOrig="1440" w:dyaOrig="1440" w14:anchorId="07460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5pt;margin-top:1.6pt;width:526pt;height:411.5pt;z-index:251659264;mso-position-horizontal-relative:text;mso-position-vertical-relative:text;mso-width-relative:page;mso-height-relative:page">
            <v:imagedata r:id="rId7" o:title=""/>
          </v:shape>
          <o:OLEObject Type="Embed" ProgID="Excel.Sheet.12" ShapeID="_x0000_s1026" DrawAspect="Content" ObjectID="_1684845975" r:id="rId8"/>
        </w:object>
      </w:r>
    </w:p>
    <w:p w14:paraId="3E6115E8" w14:textId="77777777" w:rsidR="0052007C" w:rsidRDefault="0052007C" w:rsidP="003B66AB">
      <w:pPr>
        <w:spacing w:line="300" w:lineRule="exact"/>
      </w:pPr>
    </w:p>
    <w:p w14:paraId="2D92426B" w14:textId="77777777" w:rsidR="0052007C" w:rsidRDefault="0052007C" w:rsidP="003B66AB">
      <w:pPr>
        <w:spacing w:line="300" w:lineRule="exact"/>
      </w:pPr>
    </w:p>
    <w:p w14:paraId="5F0AD43E" w14:textId="77777777" w:rsidR="0052007C" w:rsidRDefault="0052007C" w:rsidP="003B66AB">
      <w:pPr>
        <w:spacing w:line="300" w:lineRule="exact"/>
      </w:pPr>
    </w:p>
    <w:p w14:paraId="3D7D3267" w14:textId="77777777" w:rsidR="0052007C" w:rsidRDefault="0052007C" w:rsidP="003B66AB">
      <w:pPr>
        <w:spacing w:line="300" w:lineRule="exact"/>
      </w:pPr>
    </w:p>
    <w:p w14:paraId="07037822" w14:textId="77777777" w:rsidR="0052007C" w:rsidRDefault="0052007C" w:rsidP="003B66AB">
      <w:pPr>
        <w:spacing w:line="300" w:lineRule="exact"/>
      </w:pPr>
    </w:p>
    <w:p w14:paraId="2B24543E" w14:textId="77777777" w:rsidR="0052007C" w:rsidRDefault="0052007C" w:rsidP="003B66AB">
      <w:pPr>
        <w:spacing w:line="300" w:lineRule="exact"/>
      </w:pPr>
    </w:p>
    <w:p w14:paraId="2BC0A897" w14:textId="77777777" w:rsidR="0052007C" w:rsidRDefault="0052007C" w:rsidP="003B66AB">
      <w:pPr>
        <w:spacing w:line="300" w:lineRule="exact"/>
      </w:pPr>
    </w:p>
    <w:p w14:paraId="19106912" w14:textId="77777777" w:rsidR="0052007C" w:rsidRDefault="0052007C" w:rsidP="003B66AB">
      <w:pPr>
        <w:spacing w:line="300" w:lineRule="exact"/>
      </w:pPr>
    </w:p>
    <w:p w14:paraId="259BA491" w14:textId="77777777" w:rsidR="0052007C" w:rsidRDefault="0052007C" w:rsidP="003B66AB">
      <w:pPr>
        <w:spacing w:line="300" w:lineRule="exact"/>
      </w:pPr>
    </w:p>
    <w:p w14:paraId="5F051E06" w14:textId="77777777" w:rsidR="0052007C" w:rsidRDefault="0052007C" w:rsidP="003B66AB">
      <w:pPr>
        <w:spacing w:line="300" w:lineRule="exact"/>
      </w:pPr>
    </w:p>
    <w:p w14:paraId="625DB3BB" w14:textId="77777777" w:rsidR="0052007C" w:rsidRDefault="0052007C" w:rsidP="003B66AB">
      <w:pPr>
        <w:spacing w:line="300" w:lineRule="exact"/>
      </w:pPr>
    </w:p>
    <w:p w14:paraId="3FC4E7D2" w14:textId="77777777" w:rsidR="0052007C" w:rsidRDefault="0052007C" w:rsidP="003B66AB">
      <w:pPr>
        <w:spacing w:line="300" w:lineRule="exact"/>
      </w:pPr>
    </w:p>
    <w:p w14:paraId="7FFE49CA" w14:textId="77777777" w:rsidR="0052007C" w:rsidRDefault="0052007C" w:rsidP="003B66AB">
      <w:pPr>
        <w:spacing w:line="300" w:lineRule="exact"/>
      </w:pPr>
    </w:p>
    <w:p w14:paraId="5961B6CE" w14:textId="77777777" w:rsidR="0052007C" w:rsidRDefault="0052007C" w:rsidP="003B66AB">
      <w:pPr>
        <w:spacing w:line="300" w:lineRule="exact"/>
      </w:pPr>
    </w:p>
    <w:p w14:paraId="14AED062" w14:textId="77777777" w:rsidR="0052007C" w:rsidRDefault="0052007C" w:rsidP="003B66AB">
      <w:pPr>
        <w:spacing w:line="300" w:lineRule="exact"/>
      </w:pPr>
    </w:p>
    <w:p w14:paraId="117D0763" w14:textId="77777777" w:rsidR="0052007C" w:rsidRDefault="0052007C" w:rsidP="003B66AB">
      <w:pPr>
        <w:spacing w:line="300" w:lineRule="exact"/>
      </w:pPr>
    </w:p>
    <w:p w14:paraId="049114E5" w14:textId="77777777" w:rsidR="008A6AC3" w:rsidRDefault="008A6AC3" w:rsidP="003B66AB">
      <w:pPr>
        <w:spacing w:line="300" w:lineRule="exact"/>
      </w:pPr>
    </w:p>
    <w:p w14:paraId="4CDB43F2" w14:textId="77777777" w:rsidR="0052007C" w:rsidRDefault="0052007C" w:rsidP="003B66AB">
      <w:pPr>
        <w:spacing w:line="300" w:lineRule="exact"/>
      </w:pPr>
    </w:p>
    <w:p w14:paraId="12CA81F2" w14:textId="77777777" w:rsidR="0052007C" w:rsidRDefault="0052007C" w:rsidP="003B66AB">
      <w:pPr>
        <w:spacing w:line="300" w:lineRule="exact"/>
      </w:pPr>
    </w:p>
    <w:p w14:paraId="7DE7CB05" w14:textId="77777777" w:rsidR="0052007C" w:rsidRDefault="0052007C" w:rsidP="003B66AB">
      <w:pPr>
        <w:spacing w:line="300" w:lineRule="exact"/>
      </w:pPr>
    </w:p>
    <w:p w14:paraId="4064822A" w14:textId="77777777" w:rsidR="0052007C" w:rsidRDefault="0052007C" w:rsidP="003B66AB">
      <w:pPr>
        <w:spacing w:line="300" w:lineRule="exact"/>
      </w:pPr>
    </w:p>
    <w:p w14:paraId="6AE26F21" w14:textId="77777777" w:rsidR="0052007C" w:rsidRDefault="0052007C" w:rsidP="003B66AB">
      <w:pPr>
        <w:spacing w:line="300" w:lineRule="exact"/>
      </w:pPr>
    </w:p>
    <w:p w14:paraId="0BCE3815" w14:textId="77777777" w:rsidR="0052007C" w:rsidRDefault="0052007C" w:rsidP="003B66AB">
      <w:pPr>
        <w:spacing w:line="300" w:lineRule="exact"/>
      </w:pPr>
    </w:p>
    <w:p w14:paraId="014A311C" w14:textId="77777777" w:rsidR="0052007C" w:rsidRDefault="0052007C" w:rsidP="003B66AB">
      <w:pPr>
        <w:spacing w:line="300" w:lineRule="exact"/>
      </w:pPr>
    </w:p>
    <w:p w14:paraId="164AAA7C" w14:textId="77777777" w:rsidR="0052007C" w:rsidRDefault="0052007C" w:rsidP="003B66AB">
      <w:pPr>
        <w:spacing w:line="300" w:lineRule="exact"/>
      </w:pPr>
    </w:p>
    <w:p w14:paraId="497B0A13" w14:textId="77777777" w:rsidR="0052007C" w:rsidRDefault="0052007C" w:rsidP="003B66AB">
      <w:pPr>
        <w:spacing w:line="300" w:lineRule="exact"/>
      </w:pPr>
    </w:p>
    <w:p w14:paraId="103E54A2" w14:textId="5881DF4A" w:rsidR="0052007C" w:rsidRDefault="0052007C" w:rsidP="00FB4445">
      <w:pPr>
        <w:spacing w:line="380" w:lineRule="exact"/>
      </w:pPr>
    </w:p>
    <w:p w14:paraId="65AC4D48" w14:textId="31784311" w:rsidR="0052007C" w:rsidRPr="0052007C" w:rsidRDefault="0052007C" w:rsidP="00FB4445">
      <w:pPr>
        <w:suppressAutoHyphens/>
        <w:spacing w:line="380" w:lineRule="exact"/>
        <w:ind w:firstLineChars="100" w:firstLine="21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記のとおり相違ないことを証明する。</w:t>
      </w:r>
    </w:p>
    <w:p w14:paraId="1E1DA610" w14:textId="77777777" w:rsidR="0052007C" w:rsidRDefault="0052007C" w:rsidP="0052007C">
      <w:pPr>
        <w:spacing w:line="300" w:lineRule="exac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年　　　月　　　日</w:t>
      </w:r>
    </w:p>
    <w:p w14:paraId="727884A8" w14:textId="77777777" w:rsidR="0052007C" w:rsidRPr="0052007C" w:rsidRDefault="0052007C" w:rsidP="0052007C">
      <w:pPr>
        <w:suppressAutoHyphens/>
        <w:spacing w:line="300" w:lineRule="exact"/>
        <w:ind w:firstLineChars="1600" w:firstLine="339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　　所</w:t>
      </w:r>
    </w:p>
    <w:p w14:paraId="148620DD" w14:textId="77777777" w:rsidR="0052007C" w:rsidRDefault="0052007C" w:rsidP="0052007C">
      <w:pPr>
        <w:suppressAutoHyphens/>
        <w:spacing w:line="300" w:lineRule="exact"/>
        <w:ind w:left="2968" w:hangingChars="1400" w:hanging="29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>電話　　　　（　　　　）</w:t>
      </w:r>
      <w:r w:rsidRPr="0052007C"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  <w:t xml:space="preserve">  </w:t>
      </w: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78A76D43" w14:textId="77777777" w:rsidR="0052007C" w:rsidRDefault="0052007C" w:rsidP="0052007C">
      <w:pPr>
        <w:suppressAutoHyphens/>
        <w:spacing w:line="300" w:lineRule="exact"/>
        <w:ind w:left="2968" w:hangingChars="1400" w:hanging="29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14:paraId="7FEBAA9D" w14:textId="77777777" w:rsidR="00612FEA" w:rsidRDefault="0052007C" w:rsidP="0052007C">
      <w:pPr>
        <w:suppressAutoHyphens/>
        <w:spacing w:line="300" w:lineRule="exact"/>
        <w:ind w:leftChars="1600" w:left="339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事業所名　　　　　　　　　　　　　　　　　　　　　　　　　　　　　　　　　　　　　　　　　　　</w:t>
      </w:r>
    </w:p>
    <w:p w14:paraId="25EF7AE9" w14:textId="77777777" w:rsidR="00612FEA" w:rsidRDefault="00612FEA" w:rsidP="0052007C">
      <w:pPr>
        <w:suppressAutoHyphens/>
        <w:spacing w:line="300" w:lineRule="exact"/>
        <w:ind w:leftChars="1600" w:left="339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A179F45" w14:textId="0EFD493E" w:rsidR="0052007C" w:rsidRPr="0052007C" w:rsidRDefault="0052007C" w:rsidP="0052007C">
      <w:pPr>
        <w:suppressAutoHyphens/>
        <w:spacing w:line="300" w:lineRule="exact"/>
        <w:ind w:leftChars="1600" w:left="339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事業所長　　　　　　　　　　　　　　　　　　　　　　　</w:t>
      </w:r>
      <w:r w:rsidR="00AE3F7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2007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印</w:t>
      </w:r>
    </w:p>
    <w:sectPr w:rsidR="0052007C" w:rsidRPr="0052007C" w:rsidSect="00066C68">
      <w:pgSz w:w="11906" w:h="16838" w:code="9"/>
      <w:pgMar w:top="340" w:right="397" w:bottom="340" w:left="680" w:header="720" w:footer="720" w:gutter="0"/>
      <w:pgNumType w:start="27"/>
      <w:cols w:space="720"/>
      <w:noEndnote/>
      <w:docGrid w:type="linesAndChars" w:linePitch="2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BCC38" w14:textId="77777777" w:rsidR="0012528E" w:rsidRDefault="0012528E" w:rsidP="0012528E">
      <w:r>
        <w:separator/>
      </w:r>
    </w:p>
  </w:endnote>
  <w:endnote w:type="continuationSeparator" w:id="0">
    <w:p w14:paraId="50BB959D" w14:textId="77777777" w:rsidR="0012528E" w:rsidRDefault="0012528E" w:rsidP="0012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D9F6" w14:textId="77777777" w:rsidR="0012528E" w:rsidRDefault="0012528E" w:rsidP="0012528E">
      <w:r>
        <w:separator/>
      </w:r>
    </w:p>
  </w:footnote>
  <w:footnote w:type="continuationSeparator" w:id="0">
    <w:p w14:paraId="0054E8D3" w14:textId="77777777" w:rsidR="0012528E" w:rsidRDefault="0012528E" w:rsidP="00125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AB"/>
    <w:rsid w:val="00066C68"/>
    <w:rsid w:val="00123076"/>
    <w:rsid w:val="0012528E"/>
    <w:rsid w:val="003B66AB"/>
    <w:rsid w:val="0052007C"/>
    <w:rsid w:val="00612FEA"/>
    <w:rsid w:val="006D2031"/>
    <w:rsid w:val="0087671B"/>
    <w:rsid w:val="008A6AC3"/>
    <w:rsid w:val="008C4A18"/>
    <w:rsid w:val="009035EC"/>
    <w:rsid w:val="00AE3F78"/>
    <w:rsid w:val="00F876AC"/>
    <w:rsid w:val="00F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73ADC"/>
  <w15:chartTrackingRefBased/>
  <w15:docId w15:val="{79AE68A8-4985-431D-AEEA-7C452904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76A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76A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76AC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76A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76A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7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6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52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528E"/>
  </w:style>
  <w:style w:type="paragraph" w:styleId="ac">
    <w:name w:val="footer"/>
    <w:basedOn w:val="a"/>
    <w:link w:val="ad"/>
    <w:uiPriority w:val="99"/>
    <w:unhideWhenUsed/>
    <w:rsid w:val="001252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210C-F8A2-4E31-8729-31F3A732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澤 勇太</dc:creator>
  <cp:keywords/>
  <dc:description/>
  <cp:lastModifiedBy>賀澤 勇太</cp:lastModifiedBy>
  <cp:revision>14</cp:revision>
  <dcterms:created xsi:type="dcterms:W3CDTF">2021-06-08T07:17:00Z</dcterms:created>
  <dcterms:modified xsi:type="dcterms:W3CDTF">2021-06-10T07:00:00Z</dcterms:modified>
</cp:coreProperties>
</file>